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6DC6" w14:textId="77777777" w:rsidR="00F11B8E" w:rsidRDefault="00C73E8B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5EDFEB3F" wp14:editId="4F50CAB2">
            <wp:simplePos x="0" y="0"/>
            <wp:positionH relativeFrom="column">
              <wp:posOffset>4520565</wp:posOffset>
            </wp:positionH>
            <wp:positionV relativeFrom="paragraph">
              <wp:posOffset>-135255</wp:posOffset>
            </wp:positionV>
            <wp:extent cx="1385570" cy="545465"/>
            <wp:effectExtent l="0" t="0" r="0" b="635"/>
            <wp:wrapSquare wrapText="bothSides"/>
            <wp:docPr id="2" name="Imagen 2" descr="Imagen que contiene firmar, naranja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erec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97CDD56" wp14:editId="764421CD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414F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6E03619E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12C4D626" w14:textId="77777777"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24582B13" w14:textId="77777777"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65794560" w14:textId="60A01EEE" w:rsidR="0024641D" w:rsidRPr="0024641D" w:rsidRDefault="00162ECB" w:rsidP="0024641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C73E8B">
        <w:rPr>
          <w:rFonts w:ascii="Arial" w:hAnsi="Arial" w:cs="Arial"/>
          <w:b/>
        </w:rPr>
        <w:t xml:space="preserve">CURSO </w:t>
      </w:r>
      <w:r w:rsidR="0024641D" w:rsidRPr="0024641D">
        <w:rPr>
          <w:rFonts w:ascii="Arial" w:hAnsi="Arial" w:cs="Arial"/>
          <w:b/>
        </w:rPr>
        <w:t>INTERNACIONAL ERGONOMIA: BIENESTAR HUMANO EN LA NUEVA NORMALIDAD Y SU IMPACTO EN LA PRODUCTIVIDAD</w:t>
      </w:r>
    </w:p>
    <w:p w14:paraId="78676D08" w14:textId="77777777"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</w:p>
    <w:p w14:paraId="32CEC118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0D292D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6958ACEE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09EF0A58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326C8A51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09030FAF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14:paraId="3AB4CDC1" w14:textId="77777777" w:rsidTr="00F11B8E">
        <w:tc>
          <w:tcPr>
            <w:tcW w:w="8978" w:type="dxa"/>
          </w:tcPr>
          <w:p w14:paraId="557D6046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45E34402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45463476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1577A6B" w14:textId="1C7545BF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 xml:space="preserve">NOMBRE DE LA </w:t>
      </w:r>
      <w:r w:rsidR="008B4561" w:rsidRPr="00736FB0">
        <w:rPr>
          <w:rFonts w:ascii="Arial" w:hAnsi="Arial" w:cs="Arial"/>
          <w:b/>
        </w:rPr>
        <w:t>INSTITUCIÓN</w:t>
      </w:r>
      <w:r w:rsidR="008B4561">
        <w:rPr>
          <w:rFonts w:ascii="Arial" w:hAnsi="Arial" w:cs="Arial"/>
          <w:b/>
        </w:rPr>
        <w:t xml:space="preserve"> A</w:t>
      </w:r>
      <w:r w:rsidR="0037190D">
        <w:rPr>
          <w:rFonts w:ascii="Arial" w:hAnsi="Arial" w:cs="Arial"/>
          <w:b/>
        </w:rPr>
        <w:t xml:space="preserve">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14:paraId="58405873" w14:textId="77777777" w:rsidTr="00736FB0">
        <w:tc>
          <w:tcPr>
            <w:tcW w:w="8978" w:type="dxa"/>
          </w:tcPr>
          <w:p w14:paraId="040035C3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1B39F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A8C183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B8AD5FF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378E1230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605C902E" w14:textId="77777777"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Universidad de </w:t>
      </w:r>
      <w:r w:rsidR="00C73E8B">
        <w:rPr>
          <w:rFonts w:ascii="Arial" w:hAnsi="Arial" w:cs="Arial"/>
          <w:sz w:val="20"/>
          <w:szCs w:val="20"/>
        </w:rPr>
        <w:t>Concepción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14:paraId="5A141F42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14:paraId="65EF6675" w14:textId="77777777" w:rsidTr="00736FB0">
        <w:tc>
          <w:tcPr>
            <w:tcW w:w="2992" w:type="dxa"/>
          </w:tcPr>
          <w:p w14:paraId="51000C0E" w14:textId="77777777"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14:paraId="09DB5034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DA08992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52CA861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E8741AD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75A28A38" w14:textId="77777777" w:rsidTr="00736FB0">
        <w:tc>
          <w:tcPr>
            <w:tcW w:w="2992" w:type="dxa"/>
          </w:tcPr>
          <w:p w14:paraId="2C3A83D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5BE01004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DD3458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6D1FA209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1982A7A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264200D8" w14:textId="77777777" w:rsidTr="00736FB0">
        <w:tc>
          <w:tcPr>
            <w:tcW w:w="2992" w:type="dxa"/>
          </w:tcPr>
          <w:p w14:paraId="779D88F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719B7677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41CA93D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0A958CAA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2DE9DF4" w14:textId="77777777" w:rsidTr="004354C4">
        <w:tc>
          <w:tcPr>
            <w:tcW w:w="4489" w:type="dxa"/>
            <w:gridSpan w:val="2"/>
          </w:tcPr>
          <w:p w14:paraId="4D2722F4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7174C53A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27BF331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6D16C3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D514C0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415E8BAF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63217D9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16DBA223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2E7C680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10B6CF4E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503B9CA8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19F5C827" w14:textId="77777777"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t>PARTE A: INFORMACIÓN DE LA INSTITUCIÓN</w:t>
      </w:r>
    </w:p>
    <w:p w14:paraId="050C41F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424B19EA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562DEB8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3AB1FC8D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59328AE2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02F70196" w14:textId="77777777" w:rsidTr="000356F7">
        <w:tc>
          <w:tcPr>
            <w:tcW w:w="8978" w:type="dxa"/>
          </w:tcPr>
          <w:p w14:paraId="0306DBE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2E80DC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8125942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59048B57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E627D2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4366EA0D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5E2DBBC1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14:paraId="09FA9DA0" w14:textId="77777777" w:rsidTr="000356F7">
        <w:tc>
          <w:tcPr>
            <w:tcW w:w="897" w:type="dxa"/>
          </w:tcPr>
          <w:p w14:paraId="1B88BC7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67B23961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B50218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0C22B8A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B1256C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7998CD8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76120384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2C1DDDC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0D3159C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0CF0B91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6E7DC1E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851016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30C7135B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6820E0A6" w14:textId="77777777" w:rsidTr="00065B16">
        <w:tc>
          <w:tcPr>
            <w:tcW w:w="8978" w:type="dxa"/>
          </w:tcPr>
          <w:p w14:paraId="603E4B1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0D3CB08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572BFA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3B3EF056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7896D6E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20D2218C" w14:textId="77777777" w:rsidTr="000356F7">
        <w:tc>
          <w:tcPr>
            <w:tcW w:w="8978" w:type="dxa"/>
          </w:tcPr>
          <w:p w14:paraId="4DBF369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B9DC3E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2E7048BC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24A31E67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385DC051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FA7AFB3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5F0C62C8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79367D20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109"/>
        <w:gridCol w:w="1093"/>
        <w:gridCol w:w="1116"/>
        <w:gridCol w:w="1093"/>
        <w:gridCol w:w="1120"/>
        <w:gridCol w:w="1094"/>
      </w:tblGrid>
      <w:tr w:rsidR="000356F7" w14:paraId="205A2FCD" w14:textId="77777777" w:rsidTr="000356F7">
        <w:tc>
          <w:tcPr>
            <w:tcW w:w="1122" w:type="dxa"/>
          </w:tcPr>
          <w:p w14:paraId="3A6B3919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3E7A5351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5DB1F17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244BF4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6BAFE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084752E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33438384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40192982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3EE8A191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D8B0632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5979BA27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14:paraId="1B133BCB" w14:textId="77777777" w:rsidTr="000356F7">
        <w:tc>
          <w:tcPr>
            <w:tcW w:w="8978" w:type="dxa"/>
          </w:tcPr>
          <w:p w14:paraId="2DE74C1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D5F446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6AD118A2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72AAF589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39A7E2F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78E79CD3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68783CFE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67C8BD4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4BE9A826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5DE485A1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22F8F0DF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433D6FE8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6FAE96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14:paraId="02D8F142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26085E76" w14:textId="77777777" w:rsidTr="00065B16">
        <w:tc>
          <w:tcPr>
            <w:tcW w:w="8978" w:type="dxa"/>
          </w:tcPr>
          <w:p w14:paraId="57AC267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24CE45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E0120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11F7FA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07087C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16996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A1C9E60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26F4839F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D6A2DD3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D6CC0EF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1C4746F1" w14:textId="77777777" w:rsidTr="00065B16">
        <w:tc>
          <w:tcPr>
            <w:tcW w:w="8978" w:type="dxa"/>
          </w:tcPr>
          <w:p w14:paraId="10325D0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727A4F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6F0864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5B1C1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6518C3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17C654F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5794AB7" w14:textId="77777777" w:rsidR="00065B16" w:rsidRDefault="00065B16" w:rsidP="00065B16">
      <w:pPr>
        <w:rPr>
          <w:rFonts w:ascii="Arial" w:hAnsi="Arial" w:cs="Arial"/>
        </w:rPr>
      </w:pPr>
    </w:p>
    <w:p w14:paraId="4934388B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7369F77F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6C777DAF" w14:textId="77777777" w:rsidTr="00065B16">
        <w:tc>
          <w:tcPr>
            <w:tcW w:w="8978" w:type="dxa"/>
          </w:tcPr>
          <w:p w14:paraId="4348BC8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8751E0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00E832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7C981D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8873B2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6F4E810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3F1D948A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6CD8569C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427F8EC4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14:paraId="07522AFE" w14:textId="77777777" w:rsidTr="00065B16">
        <w:tc>
          <w:tcPr>
            <w:tcW w:w="8978" w:type="dxa"/>
          </w:tcPr>
          <w:p w14:paraId="3294C4D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050BC42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452FA6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E5C433C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48C597F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647FB2E" w14:textId="77777777" w:rsidR="00C73E8B" w:rsidRDefault="00C73E8B" w:rsidP="00065B16">
      <w:pPr>
        <w:rPr>
          <w:rFonts w:ascii="Arial" w:hAnsi="Arial" w:cs="Arial"/>
          <w:b/>
        </w:rPr>
      </w:pPr>
    </w:p>
    <w:p w14:paraId="427C1AA8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t>PARTE B: INFORMACIÓN DEL POSTULANTE</w:t>
      </w:r>
    </w:p>
    <w:p w14:paraId="2E177E1E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14:paraId="767A9995" w14:textId="77777777" w:rsidTr="0046089E">
        <w:tc>
          <w:tcPr>
            <w:tcW w:w="3510" w:type="dxa"/>
          </w:tcPr>
          <w:p w14:paraId="564E0BA1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0B210B50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DBBBE2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8B7C684" w14:textId="77777777" w:rsidTr="0046089E">
        <w:tc>
          <w:tcPr>
            <w:tcW w:w="3510" w:type="dxa"/>
          </w:tcPr>
          <w:p w14:paraId="5862EAE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5DA90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CF3315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FDA9BB6" w14:textId="77777777" w:rsidTr="0046089E">
        <w:tc>
          <w:tcPr>
            <w:tcW w:w="3510" w:type="dxa"/>
          </w:tcPr>
          <w:p w14:paraId="6D47AAD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7171E1BB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8EDA4D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D09192" w14:textId="77777777" w:rsidTr="0046089E">
        <w:tc>
          <w:tcPr>
            <w:tcW w:w="3510" w:type="dxa"/>
          </w:tcPr>
          <w:p w14:paraId="50945E6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66F63B41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F4C226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0CC80BC9" w14:textId="77777777" w:rsidTr="00B31DD7">
        <w:tc>
          <w:tcPr>
            <w:tcW w:w="3510" w:type="dxa"/>
          </w:tcPr>
          <w:p w14:paraId="3A6D8B2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780D7A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DDCB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0BDF6E48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596839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4A4323FA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18E5D3F8" w14:textId="77777777" w:rsidTr="00B50D14">
        <w:trPr>
          <w:trHeight w:val="514"/>
        </w:trPr>
        <w:tc>
          <w:tcPr>
            <w:tcW w:w="3510" w:type="dxa"/>
          </w:tcPr>
          <w:p w14:paraId="7178C8F3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41C2158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4DC1A50D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B048C98" w14:textId="77777777" w:rsidTr="0046089E">
        <w:tc>
          <w:tcPr>
            <w:tcW w:w="3510" w:type="dxa"/>
          </w:tcPr>
          <w:p w14:paraId="44018851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9D76040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6941C0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3A08E18A" w14:textId="77777777" w:rsidTr="0046089E">
        <w:tc>
          <w:tcPr>
            <w:tcW w:w="3510" w:type="dxa"/>
          </w:tcPr>
          <w:p w14:paraId="1892585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4153F97E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4D97223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550B2B51" w14:textId="77777777" w:rsidTr="0046089E">
        <w:tc>
          <w:tcPr>
            <w:tcW w:w="3510" w:type="dxa"/>
          </w:tcPr>
          <w:p w14:paraId="01C13624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6C46AFB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6ED0A30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8A2848A" w14:textId="77777777" w:rsidTr="0046089E">
        <w:tc>
          <w:tcPr>
            <w:tcW w:w="3510" w:type="dxa"/>
          </w:tcPr>
          <w:p w14:paraId="2889B24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4589C85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1D80E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739260" w14:textId="77777777" w:rsidTr="0046089E">
        <w:tc>
          <w:tcPr>
            <w:tcW w:w="3510" w:type="dxa"/>
          </w:tcPr>
          <w:p w14:paraId="3DC394B3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132C667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63384C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12C353C1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6A70D5A6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05C12689" w14:textId="77777777" w:rsidR="00B50D14" w:rsidRDefault="00B50D14" w:rsidP="0046089E">
      <w:pPr>
        <w:rPr>
          <w:rFonts w:ascii="Arial" w:hAnsi="Arial" w:cs="Arial"/>
        </w:rPr>
      </w:pPr>
    </w:p>
    <w:p w14:paraId="5DF01874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B31DD7" w14:paraId="55EEFC09" w14:textId="77777777" w:rsidTr="00B31DD7">
        <w:tc>
          <w:tcPr>
            <w:tcW w:w="3510" w:type="dxa"/>
          </w:tcPr>
          <w:p w14:paraId="5EE70D4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60F64A24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63873AF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35EF615" w14:textId="77777777" w:rsidTr="00B31DD7">
        <w:tc>
          <w:tcPr>
            <w:tcW w:w="3510" w:type="dxa"/>
          </w:tcPr>
          <w:p w14:paraId="4C47D656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7AF67E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D697FF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68BC3C" w14:textId="77777777" w:rsidTr="00B31DD7">
        <w:tc>
          <w:tcPr>
            <w:tcW w:w="3510" w:type="dxa"/>
          </w:tcPr>
          <w:p w14:paraId="5D1344D1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743E0D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214721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339A48C" w14:textId="77777777" w:rsidTr="00B31DD7">
        <w:tc>
          <w:tcPr>
            <w:tcW w:w="3510" w:type="dxa"/>
          </w:tcPr>
          <w:p w14:paraId="0E0A1D45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3511A0E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55B62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6DF6752" w14:textId="77777777" w:rsidTr="00B31DD7">
        <w:tc>
          <w:tcPr>
            <w:tcW w:w="3510" w:type="dxa"/>
          </w:tcPr>
          <w:p w14:paraId="056A79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60C07E3E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3B80D3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8B1C099" w14:textId="77777777" w:rsidTr="00B31DD7">
        <w:tc>
          <w:tcPr>
            <w:tcW w:w="3510" w:type="dxa"/>
          </w:tcPr>
          <w:p w14:paraId="538B900D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2C2225B4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350D423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36368327" w14:textId="77777777" w:rsidR="00B31DD7" w:rsidRDefault="00B31DD7" w:rsidP="0046089E">
      <w:pPr>
        <w:rPr>
          <w:rFonts w:ascii="Arial" w:hAnsi="Arial" w:cs="Arial"/>
        </w:rPr>
      </w:pPr>
    </w:p>
    <w:p w14:paraId="64523347" w14:textId="77777777" w:rsidR="0043243C" w:rsidRDefault="0043243C" w:rsidP="0046089E">
      <w:pPr>
        <w:rPr>
          <w:rFonts w:ascii="Arial" w:hAnsi="Arial" w:cs="Arial"/>
        </w:rPr>
      </w:pPr>
    </w:p>
    <w:p w14:paraId="408608E7" w14:textId="77777777" w:rsidR="0043243C" w:rsidRDefault="0043243C" w:rsidP="0046089E">
      <w:pPr>
        <w:rPr>
          <w:rFonts w:ascii="Arial" w:hAnsi="Arial" w:cs="Arial"/>
        </w:rPr>
      </w:pPr>
    </w:p>
    <w:p w14:paraId="71106526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14:paraId="1D055DD7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14:paraId="63A88FD4" w14:textId="77777777" w:rsidTr="00B31DD7">
        <w:tc>
          <w:tcPr>
            <w:tcW w:w="2802" w:type="dxa"/>
            <w:vMerge w:val="restart"/>
          </w:tcPr>
          <w:p w14:paraId="71EDBE78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48B0F8BB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4842F09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B14450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E624278" w14:textId="77777777" w:rsidTr="00B31DD7">
        <w:tc>
          <w:tcPr>
            <w:tcW w:w="2802" w:type="dxa"/>
            <w:vMerge/>
          </w:tcPr>
          <w:p w14:paraId="54A2AF0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0207DED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98BA84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DC40BC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6503D07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383D0966" w14:textId="77777777" w:rsidTr="00B31DD7">
        <w:tc>
          <w:tcPr>
            <w:tcW w:w="2802" w:type="dxa"/>
          </w:tcPr>
          <w:p w14:paraId="7A9CE77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0695D7B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1534250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C7C71CE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26A8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F1C21D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54A933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FF611B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BD4A3AB" w14:textId="77777777" w:rsidTr="00B31DD7">
        <w:tc>
          <w:tcPr>
            <w:tcW w:w="2802" w:type="dxa"/>
          </w:tcPr>
          <w:p w14:paraId="189E5790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D91EA0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CD0483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2132DEDF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9CDD3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7DF566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E029BE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5251CF4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44475034" w14:textId="77777777" w:rsidTr="00B31DD7">
        <w:tc>
          <w:tcPr>
            <w:tcW w:w="2802" w:type="dxa"/>
          </w:tcPr>
          <w:p w14:paraId="1797A7A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0082F1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502D194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182F0744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366FC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6B085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32C1D1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E65D92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CC1D7" w14:textId="77777777" w:rsidR="00B31DD7" w:rsidRDefault="00B31DD7" w:rsidP="00B31DD7">
      <w:pPr>
        <w:rPr>
          <w:rFonts w:ascii="Arial" w:hAnsi="Arial" w:cs="Arial"/>
        </w:rPr>
      </w:pPr>
    </w:p>
    <w:p w14:paraId="760544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4333E5A4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14:paraId="4D11E56F" w14:textId="77777777" w:rsidTr="00BD092F">
        <w:tc>
          <w:tcPr>
            <w:tcW w:w="2244" w:type="dxa"/>
            <w:vMerge w:val="restart"/>
          </w:tcPr>
          <w:p w14:paraId="38FD8EA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72579BB3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25FD10D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87C212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28974EEF" w14:textId="77777777" w:rsidTr="00BD092F">
        <w:tc>
          <w:tcPr>
            <w:tcW w:w="2244" w:type="dxa"/>
            <w:vMerge/>
          </w:tcPr>
          <w:p w14:paraId="429BB9C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6B31E03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7373027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E330F9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27E8C9E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294023D6" w14:textId="77777777" w:rsidTr="00BD092F">
        <w:tc>
          <w:tcPr>
            <w:tcW w:w="2244" w:type="dxa"/>
          </w:tcPr>
          <w:p w14:paraId="4FBBE56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65BFA8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1A60426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18FA053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4AA5E50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950B25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7D650D5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3E7A8B6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41407B6F" w14:textId="77777777" w:rsidTr="00BD092F">
        <w:tc>
          <w:tcPr>
            <w:tcW w:w="2244" w:type="dxa"/>
          </w:tcPr>
          <w:p w14:paraId="1CAB9AC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E5E0D3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2F303B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25A3B8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AA95EE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EAB007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13CA2D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3F663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346B0F3" w14:textId="77777777" w:rsidTr="00BD092F">
        <w:tc>
          <w:tcPr>
            <w:tcW w:w="2244" w:type="dxa"/>
          </w:tcPr>
          <w:p w14:paraId="61CC210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F1CAD63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A349B9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F42983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08D59EE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63E4E4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F4EAA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7FF2BF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74F06F10" w14:textId="77777777" w:rsidTr="00BD092F">
        <w:tc>
          <w:tcPr>
            <w:tcW w:w="2244" w:type="dxa"/>
          </w:tcPr>
          <w:p w14:paraId="49FF045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755471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D94CF2F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0DD471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3FE2C47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8F58C96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F1F4CCD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ED24D68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1A250" w14:textId="77777777" w:rsidR="00B31DD7" w:rsidRDefault="00B31DD7" w:rsidP="00B31DD7">
      <w:pPr>
        <w:rPr>
          <w:rFonts w:ascii="Arial" w:hAnsi="Arial" w:cs="Arial"/>
        </w:rPr>
      </w:pPr>
    </w:p>
    <w:p w14:paraId="591CA74F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14:paraId="3B4B7025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581A0B3D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14:paraId="2101CAE8" w14:textId="77777777" w:rsidTr="00F50AD5">
        <w:tc>
          <w:tcPr>
            <w:tcW w:w="2660" w:type="dxa"/>
          </w:tcPr>
          <w:p w14:paraId="7A2E0E28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53E1FD0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1FB5EAEA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7E34E0C6" w14:textId="77777777" w:rsidTr="00F50AD5">
        <w:tc>
          <w:tcPr>
            <w:tcW w:w="2660" w:type="dxa"/>
          </w:tcPr>
          <w:p w14:paraId="5CD1ED16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7C8157C7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91177FD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78D97744" w14:textId="77777777" w:rsidR="00D12F17" w:rsidRDefault="00D12F17" w:rsidP="00D12F17">
      <w:pPr>
        <w:pStyle w:val="Prrafodelista"/>
        <w:rPr>
          <w:rFonts w:ascii="Arial" w:hAnsi="Arial" w:cs="Arial"/>
        </w:rPr>
      </w:pPr>
    </w:p>
    <w:p w14:paraId="4DA01127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14:paraId="10BEDD83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0544A3F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3A164C39" w14:textId="77777777" w:rsidTr="00B31DD7">
        <w:tc>
          <w:tcPr>
            <w:tcW w:w="8978" w:type="dxa"/>
          </w:tcPr>
          <w:p w14:paraId="3553D9A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6CD0E29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49159F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734A7CD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0476FE27" w14:textId="77777777" w:rsidR="00B31DD7" w:rsidRDefault="00B31DD7" w:rsidP="00B31DD7">
      <w:pPr>
        <w:rPr>
          <w:rFonts w:ascii="Arial" w:hAnsi="Arial" w:cs="Arial"/>
        </w:rPr>
      </w:pPr>
    </w:p>
    <w:p w14:paraId="6400D0AB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14:paraId="70128AF7" w14:textId="77777777" w:rsidTr="00B31DD7">
        <w:tc>
          <w:tcPr>
            <w:tcW w:w="8978" w:type="dxa"/>
          </w:tcPr>
          <w:p w14:paraId="0E521A4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EC797D8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A192930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24DE9A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20AB0D8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2F2F393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1B3D32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AB80131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26A2197" w14:textId="77777777" w:rsidR="00B31DD7" w:rsidRDefault="00B31DD7" w:rsidP="00B31DD7">
      <w:pPr>
        <w:rPr>
          <w:rFonts w:ascii="Arial" w:hAnsi="Arial" w:cs="Arial"/>
        </w:rPr>
      </w:pPr>
    </w:p>
    <w:p w14:paraId="0C975B13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14:paraId="56647D92" w14:textId="77777777" w:rsidTr="00B31DD7">
        <w:tc>
          <w:tcPr>
            <w:tcW w:w="3085" w:type="dxa"/>
            <w:vMerge w:val="restart"/>
          </w:tcPr>
          <w:p w14:paraId="258DAAB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46DBEF66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E7BF49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7464460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5E0A69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68C8367C" w14:textId="77777777" w:rsidTr="00B31DD7">
        <w:tc>
          <w:tcPr>
            <w:tcW w:w="3085" w:type="dxa"/>
            <w:vMerge/>
          </w:tcPr>
          <w:p w14:paraId="68322E2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8210EB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573D808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D79A2C5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6E6661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824E695" w14:textId="77777777" w:rsidTr="00B31DD7">
        <w:tc>
          <w:tcPr>
            <w:tcW w:w="3085" w:type="dxa"/>
          </w:tcPr>
          <w:p w14:paraId="63DF2E7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405F83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40F91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3F2EE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6F60E5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890AD3E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152FF9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3B53B5E" w14:textId="77777777" w:rsidTr="00B31DD7">
        <w:tc>
          <w:tcPr>
            <w:tcW w:w="3085" w:type="dxa"/>
          </w:tcPr>
          <w:p w14:paraId="0AAE8C9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5553C7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1FECF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772A74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88DA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144ECC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C3D61B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DAA33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4AB8C6E2" w14:textId="77777777" w:rsidTr="00B31DD7">
        <w:tc>
          <w:tcPr>
            <w:tcW w:w="3085" w:type="dxa"/>
          </w:tcPr>
          <w:p w14:paraId="6AB367AD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F9D529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175E5D6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2FF162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011CE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8BF6C4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2A9412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2351D7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2A5B8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398C579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5809FEB8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27DCD23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36797" w14:textId="77777777"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721A0EAD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14:paraId="6CB208BE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050651A5" w14:textId="77777777" w:rsidR="005E4833" w:rsidRDefault="005E4833" w:rsidP="00B31DD7">
      <w:pPr>
        <w:rPr>
          <w:rFonts w:ascii="Arial" w:hAnsi="Arial" w:cs="Arial"/>
        </w:rPr>
      </w:pPr>
    </w:p>
    <w:p w14:paraId="5E76DAB7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14:paraId="36A10A88" w14:textId="77777777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10B18C07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655B174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20855881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14:paraId="64BB00E8" w14:textId="77777777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5B1DC9B0" w14:textId="77777777"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20CF4D51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4BD5D0E0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1EB4D2" w14:textId="77777777" w:rsidR="00B7355E" w:rsidRDefault="00B7355E" w:rsidP="00B31DD7">
      <w:pPr>
        <w:rPr>
          <w:rFonts w:ascii="Arial" w:hAnsi="Arial" w:cs="Arial"/>
        </w:rPr>
      </w:pPr>
    </w:p>
    <w:p w14:paraId="360BD5C0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7F13EB2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A31578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14:paraId="0EB2A58F" w14:textId="77777777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11F731B5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533A9C8F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A94EF72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14:paraId="2270962F" w14:textId="77777777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76861AD0" w14:textId="77777777"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11BFA2CA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7FD4D15B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3E41F2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7374B595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5F66F8B5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0C602108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C2FB" w14:textId="77777777" w:rsidR="009B31BB" w:rsidRDefault="009B31BB" w:rsidP="00065B16">
      <w:pPr>
        <w:spacing w:after="0" w:line="240" w:lineRule="auto"/>
      </w:pPr>
      <w:r>
        <w:separator/>
      </w:r>
    </w:p>
  </w:endnote>
  <w:endnote w:type="continuationSeparator" w:id="0">
    <w:p w14:paraId="0F75B6D5" w14:textId="77777777" w:rsidR="009B31BB" w:rsidRDefault="009B31BB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5614" w14:textId="77777777" w:rsidR="009B31BB" w:rsidRDefault="009B31BB" w:rsidP="00065B16">
      <w:pPr>
        <w:spacing w:after="0" w:line="240" w:lineRule="auto"/>
      </w:pPr>
      <w:r>
        <w:separator/>
      </w:r>
    </w:p>
  </w:footnote>
  <w:footnote w:type="continuationSeparator" w:id="0">
    <w:p w14:paraId="39034E27" w14:textId="77777777" w:rsidR="009B31BB" w:rsidRDefault="009B31BB" w:rsidP="00065B16">
      <w:pPr>
        <w:spacing w:after="0" w:line="240" w:lineRule="auto"/>
      </w:pPr>
      <w:r>
        <w:continuationSeparator/>
      </w:r>
    </w:p>
  </w:footnote>
  <w:footnote w:id="1">
    <w:p w14:paraId="38013C98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16BDB"/>
    <w:rsid w:val="000356F7"/>
    <w:rsid w:val="00065B16"/>
    <w:rsid w:val="001167E6"/>
    <w:rsid w:val="00157E53"/>
    <w:rsid w:val="00162ECB"/>
    <w:rsid w:val="001B066F"/>
    <w:rsid w:val="00211C1E"/>
    <w:rsid w:val="0024641D"/>
    <w:rsid w:val="002B53D0"/>
    <w:rsid w:val="0037190D"/>
    <w:rsid w:val="003F27BD"/>
    <w:rsid w:val="004222C0"/>
    <w:rsid w:val="0043243C"/>
    <w:rsid w:val="0046089E"/>
    <w:rsid w:val="004B5551"/>
    <w:rsid w:val="004F1DF2"/>
    <w:rsid w:val="00511A3B"/>
    <w:rsid w:val="005455D3"/>
    <w:rsid w:val="00547963"/>
    <w:rsid w:val="00555D33"/>
    <w:rsid w:val="00564CA7"/>
    <w:rsid w:val="005A3EC8"/>
    <w:rsid w:val="005B4FEF"/>
    <w:rsid w:val="005B54E2"/>
    <w:rsid w:val="005E4833"/>
    <w:rsid w:val="005F2D51"/>
    <w:rsid w:val="00633944"/>
    <w:rsid w:val="00646A4D"/>
    <w:rsid w:val="006574B7"/>
    <w:rsid w:val="00715788"/>
    <w:rsid w:val="00732C23"/>
    <w:rsid w:val="00736FB0"/>
    <w:rsid w:val="007D150D"/>
    <w:rsid w:val="007E3683"/>
    <w:rsid w:val="008B4561"/>
    <w:rsid w:val="009B31BB"/>
    <w:rsid w:val="00A37077"/>
    <w:rsid w:val="00A5156F"/>
    <w:rsid w:val="00A81EFF"/>
    <w:rsid w:val="00A87115"/>
    <w:rsid w:val="00B31DD7"/>
    <w:rsid w:val="00B50D14"/>
    <w:rsid w:val="00B7355E"/>
    <w:rsid w:val="00BB5918"/>
    <w:rsid w:val="00BC652A"/>
    <w:rsid w:val="00BD5C00"/>
    <w:rsid w:val="00C3223C"/>
    <w:rsid w:val="00C323A2"/>
    <w:rsid w:val="00C53075"/>
    <w:rsid w:val="00C73E8B"/>
    <w:rsid w:val="00C77954"/>
    <w:rsid w:val="00C82DE3"/>
    <w:rsid w:val="00D1104B"/>
    <w:rsid w:val="00D12F17"/>
    <w:rsid w:val="00D46800"/>
    <w:rsid w:val="00D70C9D"/>
    <w:rsid w:val="00DF020E"/>
    <w:rsid w:val="00E93CB3"/>
    <w:rsid w:val="00EB1955"/>
    <w:rsid w:val="00F11B8E"/>
    <w:rsid w:val="00F14ED1"/>
    <w:rsid w:val="00F50AD5"/>
    <w:rsid w:val="00F779B7"/>
    <w:rsid w:val="00F92FE6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EECE6"/>
  <w15:docId w15:val="{61B65FE9-B8CF-4844-8F9A-132C0B50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345-E822-42B8-A206-8B0E48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az Troncoso</dc:creator>
  <cp:lastModifiedBy>Manuel</cp:lastModifiedBy>
  <cp:revision>2</cp:revision>
  <dcterms:created xsi:type="dcterms:W3CDTF">2021-05-12T22:36:00Z</dcterms:created>
  <dcterms:modified xsi:type="dcterms:W3CDTF">2021-05-12T22:36:00Z</dcterms:modified>
</cp:coreProperties>
</file>